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2CF94" w:rsidR="00E4321B" w:rsidRPr="00E4321B" w:rsidRDefault="00FE70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F5E709" w:rsidR="00DF4FD8" w:rsidRPr="00DF4FD8" w:rsidRDefault="00FE70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48A6E" w:rsidR="00DF4FD8" w:rsidRPr="0075070E" w:rsidRDefault="00FE70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44ECD" w:rsidR="00DF4FD8" w:rsidRPr="00DF4FD8" w:rsidRDefault="00FE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22FDA7" w:rsidR="00DF4FD8" w:rsidRPr="00DF4FD8" w:rsidRDefault="00FE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57EB9" w:rsidR="00DF4FD8" w:rsidRPr="00DF4FD8" w:rsidRDefault="00FE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5CD5F7" w:rsidR="00DF4FD8" w:rsidRPr="00DF4FD8" w:rsidRDefault="00FE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CBF3CF" w:rsidR="00DF4FD8" w:rsidRPr="00DF4FD8" w:rsidRDefault="00FE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B19F4C" w:rsidR="00DF4FD8" w:rsidRPr="00DF4FD8" w:rsidRDefault="00FE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5F19D2" w:rsidR="00DF4FD8" w:rsidRPr="00DF4FD8" w:rsidRDefault="00FE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FA420C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D60927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C1C4B5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50BF14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BE0EAF7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B06C07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28144A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CA6277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92DEAE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8EB74B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9A57034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34898A5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D9DB49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C0FEC4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AEF1C0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F7CCAC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E5FF03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1746CD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848625" w:rsidR="00DF4FD8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5DB126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D474AA" w:rsidR="00DF4FD8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3190CC" w:rsidR="00DF4FD8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556186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AEE17E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9BA60E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B5111D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35AF45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BC2574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957AE5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0D9B1A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040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27FA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F87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2D9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ED8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A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7C2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EEF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5A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2A9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0B4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6A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F7EDD" w:rsidR="00B87141" w:rsidRPr="0075070E" w:rsidRDefault="00FE70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0E54FB" w:rsidR="00B87141" w:rsidRPr="00DF4FD8" w:rsidRDefault="00FE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3A38E6" w:rsidR="00B87141" w:rsidRPr="00DF4FD8" w:rsidRDefault="00FE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EFC49" w:rsidR="00B87141" w:rsidRPr="00DF4FD8" w:rsidRDefault="00FE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394CA" w:rsidR="00B87141" w:rsidRPr="00DF4FD8" w:rsidRDefault="00FE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0668D1" w:rsidR="00B87141" w:rsidRPr="00DF4FD8" w:rsidRDefault="00FE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018DE9" w:rsidR="00B87141" w:rsidRPr="00DF4FD8" w:rsidRDefault="00FE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2E7859" w:rsidR="00B87141" w:rsidRPr="00DF4FD8" w:rsidRDefault="00FE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74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419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895E86" w:rsidR="00DF0BAE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2BCD80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459F55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3D1D10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7F688B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42442B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C27265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8075F4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5B6DB2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25FA9B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860619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C9BBEE" w:rsidR="00DF0BAE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FBF92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63E8EA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3315B7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766095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6C873E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A674890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03A312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CF257F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44E7F5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EA28E7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0165DF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3ED80B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BD7222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AA1E44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68C283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B7E4E1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3BD39E" w:rsidR="00DF0BAE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95A057" w:rsidR="00DF0BAE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91B8B7" w:rsidR="00DF0BAE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1E47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8A7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ED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D04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6CF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31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29D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39A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358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A92F4" w:rsidR="00857029" w:rsidRPr="0075070E" w:rsidRDefault="00FE70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090A16" w:rsidR="00857029" w:rsidRPr="00DF4FD8" w:rsidRDefault="00FE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9BBD3" w:rsidR="00857029" w:rsidRPr="00DF4FD8" w:rsidRDefault="00FE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236827" w:rsidR="00857029" w:rsidRPr="00DF4FD8" w:rsidRDefault="00FE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8C404C" w:rsidR="00857029" w:rsidRPr="00DF4FD8" w:rsidRDefault="00FE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1C38B6" w:rsidR="00857029" w:rsidRPr="00DF4FD8" w:rsidRDefault="00FE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9A72F4" w:rsidR="00857029" w:rsidRPr="00DF4FD8" w:rsidRDefault="00FE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4D9C67" w:rsidR="00857029" w:rsidRPr="00DF4FD8" w:rsidRDefault="00FE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70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D7E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DD3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C94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35F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2BA4A2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6248F7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318DD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46BB1E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D5E70E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AE5744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74E510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B6E7D3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D043DA" w:rsidR="00DF4FD8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93ECE1" w:rsidR="00DF4FD8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5D7571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FE81B0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88FB1D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97A01A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85194C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E78EDC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4FB26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1C4F46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677B09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38F993" w:rsidR="00DF4FD8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DB2C91" w:rsidR="00DF4FD8" w:rsidRPr="00FE70A3" w:rsidRDefault="00FE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55327E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D719BE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7A8686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A36AF4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227390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0A3FCB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26FC84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B97745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082511" w:rsidR="00DF4FD8" w:rsidRPr="004020EB" w:rsidRDefault="00FE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2A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750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EC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20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DD1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BD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078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7B0875" w:rsidR="00C54E9D" w:rsidRDefault="00FE70A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44DCFC" w:rsidR="00C54E9D" w:rsidRDefault="00FE70A3" w:rsidP="00C54E9D">
            <w:r>
              <w:t>Jun 20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C186D" w:rsidR="00C54E9D" w:rsidRDefault="00FE70A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610FF" w:rsidR="00C54E9D" w:rsidRDefault="00FE70A3">
            <w:r>
              <w:t>Jun 21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8EF0E7" w:rsidR="00C54E9D" w:rsidRDefault="00FE70A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85C7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34346" w:rsidR="00C54E9D" w:rsidRDefault="00FE70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398C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F78E5B" w:rsidR="00C54E9D" w:rsidRDefault="00FE70A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DEA1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A10C4" w:rsidR="00C54E9D" w:rsidRDefault="00FE70A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69E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09C558" w:rsidR="00C54E9D" w:rsidRDefault="00FE70A3">
            <w:r>
              <w:t>May 31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780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F9766" w:rsidR="00C54E9D" w:rsidRDefault="00FE70A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4FB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D3ABD2" w:rsidR="00C54E9D" w:rsidRDefault="00FE70A3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2FBD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2 Calendar</dc:title>
  <dc:subject>Quarter 2 Calendar with Liechtenstein Holidays</dc:subject>
  <dc:creator>General Blue Corporation</dc:creator>
  <keywords>Liechtenstein 2019 - Q2 Calendar, Printable, Easy to Customize, Holiday Calendar</keywords>
  <dc:description/>
  <dcterms:created xsi:type="dcterms:W3CDTF">2019-12-12T15:31:00.0000000Z</dcterms:created>
  <dcterms:modified xsi:type="dcterms:W3CDTF">2022-10-14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